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80AEC1C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163E24">
        <w:rPr>
          <w:b/>
          <w:caps/>
          <w:sz w:val="24"/>
          <w:szCs w:val="24"/>
        </w:rPr>
        <w:t>50</w:t>
      </w:r>
      <w:r w:rsidRPr="00113914">
        <w:rPr>
          <w:b/>
          <w:caps/>
          <w:sz w:val="24"/>
          <w:szCs w:val="24"/>
        </w:rPr>
        <w:t xml:space="preserve"> de </w:t>
      </w:r>
      <w:r w:rsidR="00163E24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02EFE541" w14:textId="77777777" w:rsidR="00E85D46" w:rsidRDefault="00E85D46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5C3707" w14:textId="643AE0E8" w:rsidR="00407292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</w:t>
      </w:r>
      <w:r w:rsidR="00E85D46">
        <w:rPr>
          <w:rFonts w:ascii="Times New Roman" w:hAnsi="Times New Roman" w:cs="Times New Roman"/>
          <w:sz w:val="24"/>
          <w:szCs w:val="24"/>
        </w:rPr>
        <w:t>; e</w:t>
      </w:r>
    </w:p>
    <w:p w14:paraId="5A14D2C6" w14:textId="77777777" w:rsidR="00E85D46" w:rsidRDefault="00E85D46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2A8FB6D9" w:rsidR="00F27BC5" w:rsidRDefault="00407292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0729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sz w:val="24"/>
          <w:szCs w:val="24"/>
        </w:rPr>
        <w:t>Convocação para realizar reunião com os Conselheiros, para organizar, alinhar os tramites do encerramento da 13ª Semana de Enfermagem, entrega do Prêmio Destak de Enfermagem, às 08:00 horas, do dia 16 de maio de 2025, na sede do Conselho, em Campo Grande/MS</w:t>
      </w:r>
      <w:r w:rsidR="00355B2D">
        <w:rPr>
          <w:rFonts w:ascii="Times New Roman" w:hAnsi="Times New Roman" w:cs="Times New Roman"/>
          <w:sz w:val="24"/>
          <w:szCs w:val="24"/>
        </w:rPr>
        <w:t>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8F8C50" w14:textId="77777777" w:rsidR="00E85D46" w:rsidRDefault="00E85D46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386B11" w14:textId="5C3A1CCB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63E2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98103731"/>
      <w:bookmarkStart w:id="1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63E24">
        <w:rPr>
          <w:rFonts w:ascii="Times New Roman" w:hAnsi="Times New Roman" w:cs="Times New Roman"/>
          <w:i w:val="0"/>
          <w:iCs w:val="0"/>
          <w:sz w:val="24"/>
          <w:szCs w:val="24"/>
        </w:rPr>
        <w:t>laboradora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E24">
        <w:rPr>
          <w:rFonts w:ascii="Times New Roman" w:hAnsi="Times New Roman" w:cs="Times New Roman"/>
          <w:i w:val="0"/>
          <w:iCs w:val="0"/>
          <w:sz w:val="24"/>
          <w:szCs w:val="24"/>
        </w:rPr>
        <w:t>Sra. Rubia Daniela dos Santos, Coren-MS n. 396516-TE</w:t>
      </w:r>
      <w:bookmarkEnd w:id="0"/>
      <w:bookmarkEnd w:id="1"/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membro da </w:t>
      </w:r>
      <w:r w:rsidR="00163E24" w:rsidRPr="00163E24">
        <w:rPr>
          <w:rFonts w:ascii="Times New Roman" w:hAnsi="Times New Roman" w:cs="Times New Roman"/>
          <w:i w:val="0"/>
          <w:iCs w:val="0"/>
          <w:sz w:val="24"/>
          <w:szCs w:val="24"/>
        </w:rPr>
        <w:t>Comissão de Conciliação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>reunião de organização, alinhamento dos tramites para o encerramento da 13ª Semana de Enfermagem, entrega do Prêmio Destak, a ser realizado às 08:00 horas, do dia 16 de maio de 2024, na sede do Coren, em Campo Grande/MS.</w:t>
      </w:r>
    </w:p>
    <w:p w14:paraId="0AA0EEF3" w14:textId="77777777" w:rsidR="00E85D46" w:rsidRPr="00084B95" w:rsidRDefault="00E85D46" w:rsidP="00E85D4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10A5E491" w:rsidR="00755AE2" w:rsidRPr="00087A8F" w:rsidRDefault="00163E2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163E24">
        <w:rPr>
          <w:rFonts w:ascii="Times New Roman" w:hAnsi="Times New Roman" w:cs="Times New Roman"/>
          <w:i w:val="0"/>
          <w:iCs w:val="0"/>
          <w:sz w:val="24"/>
          <w:szCs w:val="24"/>
        </w:rPr>
        <w:t>Colaboradora 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163E24">
        <w:rPr>
          <w:rFonts w:ascii="Times New Roman" w:hAnsi="Times New Roman" w:cs="Times New Roman"/>
          <w:i w:val="0"/>
          <w:iCs w:val="0"/>
          <w:sz w:val="24"/>
          <w:szCs w:val="24"/>
        </w:rPr>
        <w:t>Rubia Daniela dos Santos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C32F4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5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rário de início da reunião,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>e considerando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a solenidade de encerramento será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>realizada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noturno,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ábado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76AE5969" w14:textId="07881850" w:rsidR="00087A8F" w:rsidRPr="00087A8F" w:rsidRDefault="00163E24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realizará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6FFF5A75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3E24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0FE"/>
    <w:rsid w:val="00137322"/>
    <w:rsid w:val="001424EE"/>
    <w:rsid w:val="00142CA3"/>
    <w:rsid w:val="00144CC2"/>
    <w:rsid w:val="001458AB"/>
    <w:rsid w:val="00150412"/>
    <w:rsid w:val="00154395"/>
    <w:rsid w:val="001564FB"/>
    <w:rsid w:val="00163E24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093D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E5191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6333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2ED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4FFA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878F7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9:00Z</cp:lastPrinted>
  <dcterms:created xsi:type="dcterms:W3CDTF">2025-05-14T12:24:00Z</dcterms:created>
  <dcterms:modified xsi:type="dcterms:W3CDTF">2025-06-09T22:49:00Z</dcterms:modified>
</cp:coreProperties>
</file>